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2F2915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2/17</w:t>
      </w:r>
      <w:r w:rsidR="00401337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40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/21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664B1" w:rsidRDefault="002507CB" w:rsidP="005A5155">
            <w:r>
              <w:t>*</w:t>
            </w:r>
            <w:r w:rsidR="001A02C7">
              <w:t xml:space="preserve"> </w:t>
            </w:r>
            <w:r w:rsidR="005A5155">
              <w:t>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5A5155" w:rsidRDefault="005A5155" w:rsidP="005A5155"/>
          <w:p w:rsidR="005A5155" w:rsidRDefault="005A5155" w:rsidP="005A5155"/>
        </w:tc>
        <w:tc>
          <w:tcPr>
            <w:tcW w:w="2587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856D4C" w:rsidRDefault="00856D4C" w:rsidP="009D4608"/>
          <w:p w:rsidR="005A5155" w:rsidRDefault="005A5155" w:rsidP="009D4608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856D4C" w:rsidRDefault="00856D4C" w:rsidP="00FB7B88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856D4C" w:rsidRDefault="00856D4C" w:rsidP="009D4608"/>
        </w:tc>
        <w:tc>
          <w:tcPr>
            <w:tcW w:w="279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5A5155" w:rsidRDefault="002507CB" w:rsidP="005A5155">
            <w:r>
              <w:t>*</w:t>
            </w:r>
            <w:r w:rsidR="005A5155">
              <w:t>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5A5155" w:rsidRDefault="005A5155" w:rsidP="005A5155"/>
          <w:p w:rsidR="002507CB" w:rsidRDefault="002507CB" w:rsidP="009D4608"/>
        </w:tc>
        <w:tc>
          <w:tcPr>
            <w:tcW w:w="2587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F17964" w:rsidRDefault="00F17964" w:rsidP="009D4608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710937" w:rsidRDefault="00710937" w:rsidP="009D4608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710937" w:rsidRDefault="00710937" w:rsidP="00F55EAB"/>
        </w:tc>
        <w:tc>
          <w:tcPr>
            <w:tcW w:w="279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710937" w:rsidRDefault="00710937" w:rsidP="0074721A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5A5155" w:rsidRDefault="009D4608" w:rsidP="005A5155">
            <w:r>
              <w:t>*</w:t>
            </w:r>
            <w:r w:rsidR="005A5155">
              <w:t>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5A5155" w:rsidRDefault="005A5155" w:rsidP="005A5155"/>
          <w:p w:rsidR="004B1DFC" w:rsidRDefault="004B1DFC" w:rsidP="00647A42"/>
        </w:tc>
        <w:tc>
          <w:tcPr>
            <w:tcW w:w="2587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581C74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4B1DFC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581C74"/>
        </w:tc>
        <w:tc>
          <w:tcPr>
            <w:tcW w:w="279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7728CD" w:rsidRDefault="007728CD" w:rsidP="00C60BA0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5A5155" w:rsidRDefault="009D4608" w:rsidP="005A5155">
            <w:r>
              <w:t>*</w:t>
            </w:r>
            <w:r w:rsidR="005A5155">
              <w:t xml:space="preserve">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5A5155" w:rsidP="005A5155">
            <w:r>
              <w:t xml:space="preserve"> </w:t>
            </w:r>
          </w:p>
        </w:tc>
        <w:tc>
          <w:tcPr>
            <w:tcW w:w="2587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226D38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B240F5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B240F5"/>
        </w:tc>
        <w:tc>
          <w:tcPr>
            <w:tcW w:w="279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F3084A" w:rsidRDefault="00F3084A" w:rsidP="00EE1267"/>
        </w:tc>
        <w:tc>
          <w:tcPr>
            <w:tcW w:w="2587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EE1267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EE1267"/>
        </w:tc>
        <w:tc>
          <w:tcPr>
            <w:tcW w:w="252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BD2722" w:rsidRDefault="00BD2722" w:rsidP="00F3084A"/>
        </w:tc>
        <w:tc>
          <w:tcPr>
            <w:tcW w:w="2790" w:type="dxa"/>
          </w:tcPr>
          <w:p w:rsidR="005A5155" w:rsidRDefault="005A5155" w:rsidP="005A5155">
            <w:r>
              <w:t>* No School!!</w:t>
            </w:r>
          </w:p>
          <w:p w:rsidR="005A5155" w:rsidRDefault="005A5155" w:rsidP="005A5155"/>
          <w:p w:rsidR="005A5155" w:rsidRDefault="005A5155" w:rsidP="005A5155">
            <w:r>
              <w:t>*Mid-Winter Break!!</w:t>
            </w:r>
          </w:p>
          <w:p w:rsidR="002507CB" w:rsidRDefault="002507CB" w:rsidP="00C60BA0">
            <w:bookmarkStart w:id="0" w:name="_GoBack"/>
            <w:bookmarkEnd w:id="0"/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57C27"/>
    <w:rsid w:val="00073B63"/>
    <w:rsid w:val="000B004F"/>
    <w:rsid w:val="000B4AB6"/>
    <w:rsid w:val="000F2855"/>
    <w:rsid w:val="0013491B"/>
    <w:rsid w:val="001562C5"/>
    <w:rsid w:val="00162353"/>
    <w:rsid w:val="00181F90"/>
    <w:rsid w:val="001A02C7"/>
    <w:rsid w:val="00226D38"/>
    <w:rsid w:val="002507CB"/>
    <w:rsid w:val="00252609"/>
    <w:rsid w:val="002F2915"/>
    <w:rsid w:val="003A7E71"/>
    <w:rsid w:val="003B18FB"/>
    <w:rsid w:val="00401337"/>
    <w:rsid w:val="00405D68"/>
    <w:rsid w:val="004625F6"/>
    <w:rsid w:val="00474057"/>
    <w:rsid w:val="004B1DFC"/>
    <w:rsid w:val="005001C1"/>
    <w:rsid w:val="0055400E"/>
    <w:rsid w:val="00577530"/>
    <w:rsid w:val="00581C74"/>
    <w:rsid w:val="00584AAF"/>
    <w:rsid w:val="005A5155"/>
    <w:rsid w:val="005C41CF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0F5"/>
    <w:rsid w:val="00856D4C"/>
    <w:rsid w:val="008E160D"/>
    <w:rsid w:val="009414CE"/>
    <w:rsid w:val="009573A0"/>
    <w:rsid w:val="0096250C"/>
    <w:rsid w:val="00965F69"/>
    <w:rsid w:val="009664B1"/>
    <w:rsid w:val="009C3072"/>
    <w:rsid w:val="009D4608"/>
    <w:rsid w:val="009E573D"/>
    <w:rsid w:val="00A15A2D"/>
    <w:rsid w:val="00B078B4"/>
    <w:rsid w:val="00B240F5"/>
    <w:rsid w:val="00B8005F"/>
    <w:rsid w:val="00BD2722"/>
    <w:rsid w:val="00C27E0D"/>
    <w:rsid w:val="00C60BA0"/>
    <w:rsid w:val="00C6569F"/>
    <w:rsid w:val="00C70464"/>
    <w:rsid w:val="00C92215"/>
    <w:rsid w:val="00CC7167"/>
    <w:rsid w:val="00D37B6D"/>
    <w:rsid w:val="00D50834"/>
    <w:rsid w:val="00D51BF6"/>
    <w:rsid w:val="00D84E3C"/>
    <w:rsid w:val="00DE4B0C"/>
    <w:rsid w:val="00E2146D"/>
    <w:rsid w:val="00E64A9B"/>
    <w:rsid w:val="00E764D1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3CE3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C586-5B7B-4DAD-B39E-61A0F4E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3-05T22:25:00Z</cp:lastPrinted>
  <dcterms:created xsi:type="dcterms:W3CDTF">2020-03-05T22:32:00Z</dcterms:created>
  <dcterms:modified xsi:type="dcterms:W3CDTF">2020-03-05T22:35:00Z</dcterms:modified>
</cp:coreProperties>
</file>